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C4" w:rsidRPr="00165BE2" w:rsidRDefault="004B25C4" w:rsidP="00A82F33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W w:w="661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394"/>
        <w:gridCol w:w="2833"/>
        <w:gridCol w:w="711"/>
        <w:gridCol w:w="572"/>
        <w:gridCol w:w="142"/>
        <w:gridCol w:w="1700"/>
        <w:gridCol w:w="102"/>
        <w:gridCol w:w="892"/>
        <w:gridCol w:w="621"/>
        <w:gridCol w:w="1511"/>
        <w:gridCol w:w="1498"/>
      </w:tblGrid>
      <w:tr w:rsidR="00A82F33" w:rsidRPr="00A82F33" w:rsidTr="00F83281">
        <w:trPr>
          <w:gridAfter w:val="2"/>
          <w:wAfter w:w="1211" w:type="pct"/>
          <w:trHeight w:val="269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2F33" w:rsidRPr="00A82F33" w:rsidRDefault="00A82F33" w:rsidP="00A82F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val="es-CO" w:eastAsia="es-CO"/>
              </w:rPr>
              <w:t xml:space="preserve">INFORMACION GENERAL </w:t>
            </w: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Título del Proyecto</w:t>
            </w:r>
          </w:p>
        </w:tc>
        <w:tc>
          <w:tcPr>
            <w:tcW w:w="304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A5234C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304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1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 xml:space="preserve">Director 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3E0" w:rsidRPr="00A82F33" w:rsidRDefault="005B13E0" w:rsidP="00A5234C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Fecha de entrega de evaluación: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A5234C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461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Nombre del estudiante</w:t>
            </w:r>
          </w:p>
        </w:tc>
        <w:tc>
          <w:tcPr>
            <w:tcW w:w="3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A5234C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83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3628E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 xml:space="preserve">Modalidad: </w:t>
            </w:r>
            <w:r w:rsidRPr="00A82F33">
              <w:rPr>
                <w:rFonts w:asciiTheme="minorHAnsi" w:hAnsiTheme="minorHAnsi"/>
                <w:i/>
                <w:sz w:val="20"/>
                <w:szCs w:val="20"/>
              </w:rPr>
              <w:t xml:space="preserve">Marque la modalidad del trabajo de grado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  <w:t>Trabajo de Investigación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  <w:t>Trabajo de Creación Artística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10"/>
        </w:trPr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  <w:t>Práctica de Innovación y Emprendimiento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  <w:t>Pasantía de Investigación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3E0" w:rsidRPr="00A82F33" w:rsidRDefault="005B13E0" w:rsidP="004B25C4">
            <w:pPr>
              <w:spacing w:after="0" w:line="240" w:lineRule="auto"/>
              <w:rPr>
                <w:rFonts w:asciiTheme="minorHAnsi" w:eastAsia="Times New Roman" w:hAnsiTheme="minorHAnsi" w:cs="Arial"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F83281">
        <w:trPr>
          <w:gridAfter w:val="2"/>
          <w:wAfter w:w="1211" w:type="pct"/>
          <w:trHeight w:val="21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B13E0" w:rsidRPr="00A82F33" w:rsidRDefault="005B13E0" w:rsidP="001B4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F8328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EVALUACIÓN CUANTITATIVA Y CUALITATIVA</w:t>
            </w:r>
          </w:p>
        </w:tc>
      </w:tr>
      <w:tr w:rsidR="005B13E0" w:rsidRPr="00A82F33" w:rsidTr="005B13E0">
        <w:trPr>
          <w:gridAfter w:val="2"/>
          <w:wAfter w:w="1211" w:type="pct"/>
          <w:trHeight w:val="244"/>
        </w:trPr>
        <w:tc>
          <w:tcPr>
            <w:tcW w:w="378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A continuación se presentan los criterios de evaluación para los estudiantes, el director deberá dar a cada criterio una calificación cuantitativa y un concepto cualitativo.</w:t>
            </w: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378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3E0" w:rsidRPr="00A82F33" w:rsidRDefault="005B13E0" w:rsidP="001B416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#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CRITERIO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PUNTAJE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MAX.</w:t>
            </w: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 xml:space="preserve">DOMINIO APROPIADO DEL TEMA 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Pr="00A82F33" w:rsidRDefault="005B13E0" w:rsidP="001353B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PLANTEAMIENTO CONCRETO DEL OBJETO DE ESTUDIO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DEFINICIÓN CLARA DE LOS OBJETIVOS</w:t>
            </w:r>
            <w:bookmarkStart w:id="0" w:name="_GoBack"/>
            <w:bookmarkEnd w:id="0"/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Pr="00A82F33" w:rsidRDefault="005B13E0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DOMINIO ADECUADO DE LAS TÉCNICAS METODOLÓGICAS DE SU ÁREA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ORIGINALIDAD,</w:t>
            </w:r>
            <w:r w:rsidRPr="00A82F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RECURSIVIDAD, INICIATIVA Y CREATIVIDAD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Default="005B13E0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A82F33" w:rsidRDefault="00A82F33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A82F33" w:rsidRDefault="00A82F33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A82F33" w:rsidRDefault="00A82F33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A82F33" w:rsidRPr="00A82F33" w:rsidRDefault="00A82F33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INTERÉS, MOTIVACIÓN Y COMPROMISO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3E0" w:rsidRPr="00A82F33" w:rsidRDefault="005B13E0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A82F33" w:rsidRDefault="00A82F33" w:rsidP="005B13E0">
            <w:pPr>
              <w:tabs>
                <w:tab w:val="left" w:pos="5265"/>
              </w:tabs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tabs>
                <w:tab w:val="left" w:pos="5265"/>
              </w:tabs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ab/>
            </w: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CALIDAD DEL TRABAJO REALIZADO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20706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603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CAPACIDAD DE TRABAJO EN EQUIPO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20706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HABILIDADES COMUNICATIVAS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20706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3F4F4B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3F4F4B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DESEO Y CAPACIDAD PARA ACTUALIZAR SUS CONOCIMIENTOS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20706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5B13E0" w:rsidRPr="00A82F33" w:rsidTr="005B13E0">
        <w:trPr>
          <w:trHeight w:val="850"/>
        </w:trPr>
        <w:tc>
          <w:tcPr>
            <w:tcW w:w="3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3F4F4B" w:rsidRPr="00A82F33" w:rsidRDefault="003F4F4B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pct"/>
            <w:vAlign w:val="center"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3" w:type="pct"/>
            <w:vAlign w:val="center"/>
          </w:tcPr>
          <w:p w:rsidR="005B13E0" w:rsidRPr="00A82F33" w:rsidRDefault="005B13E0" w:rsidP="005B13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100</w:t>
            </w: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1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Evaluación del Desempeño del Estudiante</w:t>
            </w:r>
          </w:p>
        </w:tc>
        <w:tc>
          <w:tcPr>
            <w:tcW w:w="190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1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0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1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0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5B13E0" w:rsidRPr="00A82F33" w:rsidTr="005B13E0">
        <w:trPr>
          <w:gridAfter w:val="2"/>
          <w:wAfter w:w="1211" w:type="pct"/>
          <w:trHeight w:val="269"/>
        </w:trPr>
        <w:tc>
          <w:tcPr>
            <w:tcW w:w="1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0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0" w:rsidRPr="00A82F33" w:rsidRDefault="005B13E0" w:rsidP="005B13E0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</w:tbl>
    <w:p w:rsidR="001B4161" w:rsidRPr="00A82F33" w:rsidRDefault="001B4161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5BE2" w:rsidRPr="00A82F33" w:rsidTr="00165BE2">
        <w:tc>
          <w:tcPr>
            <w:tcW w:w="4698" w:type="dxa"/>
          </w:tcPr>
          <w:p w:rsidR="00165BE2" w:rsidRPr="00A82F33" w:rsidRDefault="006D69FD" w:rsidP="003271C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Nombre del </w:t>
            </w:r>
            <w:r w:rsidR="003271CE" w:rsidRPr="00A82F33">
              <w:rPr>
                <w:rFonts w:asciiTheme="minorHAnsi" w:hAnsiTheme="minorHAnsi"/>
                <w:b/>
                <w:sz w:val="20"/>
                <w:szCs w:val="20"/>
              </w:rPr>
              <w:t>Director_</w:t>
            </w:r>
          </w:p>
        </w:tc>
        <w:tc>
          <w:tcPr>
            <w:tcW w:w="4698" w:type="dxa"/>
          </w:tcPr>
          <w:p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65BE2" w:rsidRPr="00A82F33" w:rsidTr="00165BE2">
        <w:tc>
          <w:tcPr>
            <w:tcW w:w="4698" w:type="dxa"/>
          </w:tcPr>
          <w:p w:rsidR="00165BE2" w:rsidRPr="00A82F33" w:rsidRDefault="006D69FD" w:rsidP="003271C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Firma </w:t>
            </w:r>
            <w:r w:rsidR="003271CE" w:rsidRPr="00A82F33">
              <w:rPr>
                <w:rFonts w:asciiTheme="minorHAnsi" w:hAnsiTheme="minorHAnsi"/>
                <w:b/>
                <w:sz w:val="20"/>
                <w:szCs w:val="20"/>
              </w:rPr>
              <w:t>del Director</w:t>
            </w: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 (requerida):</w:t>
            </w:r>
            <w:r w:rsidR="00FD27F9" w:rsidRPr="00A82F33">
              <w:rPr>
                <w:rFonts w:asciiTheme="minorHAnsi" w:hAnsiTheme="minorHAnsi"/>
                <w:b/>
                <w:noProof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4698" w:type="dxa"/>
          </w:tcPr>
          <w:p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65BE2" w:rsidRPr="00A82F33" w:rsidTr="00165BE2">
        <w:tc>
          <w:tcPr>
            <w:tcW w:w="4698" w:type="dxa"/>
          </w:tcPr>
          <w:p w:rsidR="00165BE2" w:rsidRPr="00A82F33" w:rsidRDefault="006D69FD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>No. Cédula de ciudadanía:</w:t>
            </w:r>
          </w:p>
        </w:tc>
        <w:tc>
          <w:tcPr>
            <w:tcW w:w="4698" w:type="dxa"/>
          </w:tcPr>
          <w:p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65BE2" w:rsidRPr="00A82F33" w:rsidRDefault="00165BE2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65BE2" w:rsidRPr="00A82F33" w:rsidRDefault="00165BE2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65BE2" w:rsidRPr="00A82F33" w:rsidSect="00A82F33">
      <w:headerReference w:type="default" r:id="rId7"/>
      <w:footerReference w:type="default" r:id="rId8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66" w:rsidRDefault="00CB2066" w:rsidP="000C4E76">
      <w:pPr>
        <w:spacing w:after="0" w:line="240" w:lineRule="auto"/>
      </w:pPr>
      <w:r>
        <w:separator/>
      </w:r>
    </w:p>
  </w:endnote>
  <w:endnote w:type="continuationSeparator" w:id="0">
    <w:p w:rsidR="00CB2066" w:rsidRDefault="00CB2066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76" w:rsidRDefault="009C731E">
    <w:pPr>
      <w:pStyle w:val="Piedepgina"/>
    </w:pPr>
    <w:r w:rsidRPr="009C731E"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695BF8D" wp14:editId="59E25598">
          <wp:simplePos x="0" y="0"/>
          <wp:positionH relativeFrom="column">
            <wp:posOffset>401955</wp:posOffset>
          </wp:positionH>
          <wp:positionV relativeFrom="paragraph">
            <wp:posOffset>140970</wp:posOffset>
          </wp:positionV>
          <wp:extent cx="2164080" cy="1028700"/>
          <wp:effectExtent l="0" t="0" r="0" b="0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4E1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78735</wp:posOffset>
              </wp:positionH>
              <wp:positionV relativeFrom="paragraph">
                <wp:posOffset>208915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6B7" w:rsidRPr="009C731E" w:rsidRDefault="009D26B7" w:rsidP="009D26B7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:rsidR="009D26B7" w:rsidRPr="009C731E" w:rsidRDefault="009D26B7" w:rsidP="009D26B7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:rsidR="009D26B7" w:rsidRPr="009C731E" w:rsidRDefault="009D26B7" w:rsidP="009D26B7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</w:t>
                          </w:r>
                          <w:r w:rsidR="00B2578A"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3</w:t>
                          </w: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140, </w:t>
                          </w:r>
                          <w:r w:rsidR="00B2578A"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3</w:t>
                          </w: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170  y </w:t>
                          </w:r>
                          <w:r w:rsidR="00B2578A"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3</w:t>
                          </w: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74 </w:t>
                          </w:r>
                        </w:p>
                        <w:p w:rsidR="00AD28F0" w:rsidRPr="009C731E" w:rsidRDefault="009D26B7" w:rsidP="00025CEC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="009C731E"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3.05pt;margin-top:16.45pt;width:340.45pt;height:61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Q2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iqzMOOgOnhwHczB6OrafNVA/3svqmkZDLlooNu1VKji2jNbAL7U3/4uqE&#10;oy3IevwoawhDt0Y6oH2jegsIxUCADl16OnXGUqngkFxH1/MwxqgC2zwJg9i1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" filled="f" stroked="f">
              <v:textbox style="mso-fit-shape-to-text:t">
                <w:txbxContent>
                  <w:p w:rsidR="009D26B7" w:rsidRPr="009C731E" w:rsidRDefault="009D26B7" w:rsidP="009D26B7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:rsidR="009D26B7" w:rsidRPr="009C731E" w:rsidRDefault="009D26B7" w:rsidP="009D26B7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Edificio Administrativo `Roque Morelli Zárate´ 2do Piso</w:t>
                    </w:r>
                  </w:p>
                  <w:p w:rsidR="009D26B7" w:rsidRPr="009C731E" w:rsidRDefault="009D26B7" w:rsidP="009D26B7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</w:t>
                    </w:r>
                    <w:r w:rsidR="00B2578A"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3</w:t>
                    </w: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140, </w:t>
                    </w:r>
                    <w:r w:rsidR="00B2578A"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3</w:t>
                    </w: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170  y </w:t>
                    </w:r>
                    <w:r w:rsidR="00B2578A"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3</w:t>
                    </w: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274 </w:t>
                    </w:r>
                  </w:p>
                  <w:p w:rsidR="00AD28F0" w:rsidRPr="009C731E" w:rsidRDefault="009D26B7" w:rsidP="00025CEC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="009C731E"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>www.unimagdalena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66" w:rsidRDefault="00CB2066" w:rsidP="000C4E76">
      <w:pPr>
        <w:spacing w:after="0" w:line="240" w:lineRule="auto"/>
      </w:pPr>
      <w:r>
        <w:separator/>
      </w:r>
    </w:p>
  </w:footnote>
  <w:footnote w:type="continuationSeparator" w:id="0">
    <w:p w:rsidR="00CB2066" w:rsidRDefault="00CB2066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4" w:rsidRDefault="009B7564">
    <w:pPr>
      <w:pStyle w:val="Encabezado"/>
    </w:pPr>
    <w:r w:rsidRPr="009C731E"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222E57EB" wp14:editId="66EFA52A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792480" cy="718820"/>
          <wp:effectExtent l="0" t="0" r="7620" b="5080"/>
          <wp:wrapNone/>
          <wp:docPr id="22" name="Imagen 22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1"/>
                  <a:srcRect r="79931"/>
                  <a:stretch/>
                </pic:blipFill>
                <pic:spPr bwMode="auto">
                  <a:xfrm>
                    <a:off x="0" y="0"/>
                    <a:ext cx="7924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B7564" w:rsidRDefault="009B7564">
    <w:pPr>
      <w:pStyle w:val="Encabezado"/>
    </w:pPr>
  </w:p>
  <w:p w:rsidR="009B7564" w:rsidRPr="00A82F33" w:rsidRDefault="009B7564" w:rsidP="009B7564">
    <w:pPr>
      <w:spacing w:after="0"/>
      <w:jc w:val="center"/>
      <w:rPr>
        <w:rFonts w:asciiTheme="minorHAnsi" w:hAnsiTheme="minorHAnsi"/>
        <w:b/>
        <w:sz w:val="24"/>
        <w:szCs w:val="24"/>
      </w:rPr>
    </w:pPr>
    <w:r w:rsidRPr="00A82F33">
      <w:rPr>
        <w:rFonts w:asciiTheme="minorHAnsi" w:hAnsiTheme="minorHAnsi"/>
        <w:b/>
        <w:sz w:val="24"/>
        <w:szCs w:val="24"/>
      </w:rPr>
      <w:t xml:space="preserve">FORMATO DE EVALUACIÓN </w:t>
    </w:r>
    <w:r w:rsidR="005B13E0" w:rsidRPr="00A82F33">
      <w:rPr>
        <w:rFonts w:asciiTheme="minorHAnsi" w:hAnsiTheme="minorHAnsi"/>
        <w:b/>
        <w:sz w:val="24"/>
        <w:szCs w:val="24"/>
      </w:rPr>
      <w:t xml:space="preserve">CUANTITATIVA Y CUALITATIVA </w:t>
    </w:r>
    <w:r w:rsidRPr="00A82F33">
      <w:rPr>
        <w:rFonts w:asciiTheme="minorHAnsi" w:hAnsiTheme="minorHAnsi"/>
        <w:b/>
        <w:sz w:val="24"/>
        <w:szCs w:val="24"/>
      </w:rPr>
      <w:t xml:space="preserve">DE </w:t>
    </w:r>
    <w:r w:rsidR="005B13E0" w:rsidRPr="00A82F33">
      <w:rPr>
        <w:rFonts w:asciiTheme="minorHAnsi" w:hAnsiTheme="minorHAnsi"/>
        <w:b/>
        <w:sz w:val="24"/>
        <w:szCs w:val="24"/>
      </w:rPr>
      <w:t>DESEMPEÑO DE ESTUDIANTES</w:t>
    </w:r>
    <w:r w:rsidRPr="00A82F33">
      <w:rPr>
        <w:rFonts w:asciiTheme="minorHAnsi" w:hAnsiTheme="minorHAnsi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5269"/>
    <w:rsid w:val="00025CEC"/>
    <w:rsid w:val="00030564"/>
    <w:rsid w:val="00033EB0"/>
    <w:rsid w:val="00036DBC"/>
    <w:rsid w:val="000443A9"/>
    <w:rsid w:val="000B5A1A"/>
    <w:rsid w:val="000C3F7C"/>
    <w:rsid w:val="000C4E76"/>
    <w:rsid w:val="000C5F77"/>
    <w:rsid w:val="000D355C"/>
    <w:rsid w:val="000D7A40"/>
    <w:rsid w:val="000E20D7"/>
    <w:rsid w:val="000F6C90"/>
    <w:rsid w:val="00110CB5"/>
    <w:rsid w:val="00114D8A"/>
    <w:rsid w:val="001353BA"/>
    <w:rsid w:val="00165BE2"/>
    <w:rsid w:val="00166F9F"/>
    <w:rsid w:val="00171F2A"/>
    <w:rsid w:val="0017518C"/>
    <w:rsid w:val="00181A66"/>
    <w:rsid w:val="0019029A"/>
    <w:rsid w:val="00192F61"/>
    <w:rsid w:val="001B4161"/>
    <w:rsid w:val="001C20C8"/>
    <w:rsid w:val="001C69B3"/>
    <w:rsid w:val="001C6C13"/>
    <w:rsid w:val="001D4545"/>
    <w:rsid w:val="001E264A"/>
    <w:rsid w:val="00202E86"/>
    <w:rsid w:val="00225787"/>
    <w:rsid w:val="00227B2D"/>
    <w:rsid w:val="002332F6"/>
    <w:rsid w:val="00241F31"/>
    <w:rsid w:val="00250AE7"/>
    <w:rsid w:val="00277556"/>
    <w:rsid w:val="0028421F"/>
    <w:rsid w:val="00291D69"/>
    <w:rsid w:val="00294F18"/>
    <w:rsid w:val="002A0BED"/>
    <w:rsid w:val="002A7392"/>
    <w:rsid w:val="002C1849"/>
    <w:rsid w:val="002C2CDE"/>
    <w:rsid w:val="002D2ABC"/>
    <w:rsid w:val="002D5B5C"/>
    <w:rsid w:val="002E0897"/>
    <w:rsid w:val="002E18D2"/>
    <w:rsid w:val="002E6B6B"/>
    <w:rsid w:val="00303F00"/>
    <w:rsid w:val="003271CE"/>
    <w:rsid w:val="00343AB0"/>
    <w:rsid w:val="00350FA8"/>
    <w:rsid w:val="0036135D"/>
    <w:rsid w:val="00362120"/>
    <w:rsid w:val="003628E9"/>
    <w:rsid w:val="00366061"/>
    <w:rsid w:val="00375987"/>
    <w:rsid w:val="00391C36"/>
    <w:rsid w:val="003A2B8B"/>
    <w:rsid w:val="003E08D5"/>
    <w:rsid w:val="003E390C"/>
    <w:rsid w:val="003F4F4B"/>
    <w:rsid w:val="004110B0"/>
    <w:rsid w:val="004271D5"/>
    <w:rsid w:val="00430685"/>
    <w:rsid w:val="00441DAB"/>
    <w:rsid w:val="00444E1D"/>
    <w:rsid w:val="004610A4"/>
    <w:rsid w:val="00462D3C"/>
    <w:rsid w:val="004821F9"/>
    <w:rsid w:val="00487F99"/>
    <w:rsid w:val="004B1573"/>
    <w:rsid w:val="004B25C4"/>
    <w:rsid w:val="004B61D8"/>
    <w:rsid w:val="004D059D"/>
    <w:rsid w:val="004D5400"/>
    <w:rsid w:val="004E7BD1"/>
    <w:rsid w:val="005038BD"/>
    <w:rsid w:val="0051005A"/>
    <w:rsid w:val="00514A4D"/>
    <w:rsid w:val="00520706"/>
    <w:rsid w:val="0055576E"/>
    <w:rsid w:val="00562758"/>
    <w:rsid w:val="00563F1C"/>
    <w:rsid w:val="00567A6D"/>
    <w:rsid w:val="0058331E"/>
    <w:rsid w:val="00594D40"/>
    <w:rsid w:val="005B06C8"/>
    <w:rsid w:val="005B13E0"/>
    <w:rsid w:val="005B3B0C"/>
    <w:rsid w:val="005D1686"/>
    <w:rsid w:val="005D53A9"/>
    <w:rsid w:val="005D6180"/>
    <w:rsid w:val="005E5725"/>
    <w:rsid w:val="005F3AB0"/>
    <w:rsid w:val="005F5F80"/>
    <w:rsid w:val="006077DB"/>
    <w:rsid w:val="006261FA"/>
    <w:rsid w:val="00630CC2"/>
    <w:rsid w:val="00642EF7"/>
    <w:rsid w:val="00655C6F"/>
    <w:rsid w:val="00662B8B"/>
    <w:rsid w:val="00667BBD"/>
    <w:rsid w:val="00670E07"/>
    <w:rsid w:val="006A3AE0"/>
    <w:rsid w:val="006D2836"/>
    <w:rsid w:val="006D69FD"/>
    <w:rsid w:val="006E3A76"/>
    <w:rsid w:val="006F1A45"/>
    <w:rsid w:val="006F4289"/>
    <w:rsid w:val="00703D3D"/>
    <w:rsid w:val="00737AE9"/>
    <w:rsid w:val="00744AA4"/>
    <w:rsid w:val="007765ED"/>
    <w:rsid w:val="0078168F"/>
    <w:rsid w:val="00786D90"/>
    <w:rsid w:val="007C3E1A"/>
    <w:rsid w:val="007C52A9"/>
    <w:rsid w:val="007E5124"/>
    <w:rsid w:val="00810D16"/>
    <w:rsid w:val="00847DD3"/>
    <w:rsid w:val="008769F3"/>
    <w:rsid w:val="00877E8A"/>
    <w:rsid w:val="00886548"/>
    <w:rsid w:val="00887664"/>
    <w:rsid w:val="00904C5A"/>
    <w:rsid w:val="0091773D"/>
    <w:rsid w:val="009200B0"/>
    <w:rsid w:val="00920801"/>
    <w:rsid w:val="00941B20"/>
    <w:rsid w:val="00943F24"/>
    <w:rsid w:val="009845FB"/>
    <w:rsid w:val="00990C5F"/>
    <w:rsid w:val="009B7564"/>
    <w:rsid w:val="009C731E"/>
    <w:rsid w:val="009D26B7"/>
    <w:rsid w:val="009E159E"/>
    <w:rsid w:val="00A04F2E"/>
    <w:rsid w:val="00A05389"/>
    <w:rsid w:val="00A34443"/>
    <w:rsid w:val="00A433FA"/>
    <w:rsid w:val="00A47529"/>
    <w:rsid w:val="00A5234C"/>
    <w:rsid w:val="00A65104"/>
    <w:rsid w:val="00A82F33"/>
    <w:rsid w:val="00AB0A09"/>
    <w:rsid w:val="00AB75B5"/>
    <w:rsid w:val="00AD28F0"/>
    <w:rsid w:val="00AD437E"/>
    <w:rsid w:val="00AF2168"/>
    <w:rsid w:val="00AF5824"/>
    <w:rsid w:val="00AF74F8"/>
    <w:rsid w:val="00B06676"/>
    <w:rsid w:val="00B2578A"/>
    <w:rsid w:val="00B33E61"/>
    <w:rsid w:val="00B35FAD"/>
    <w:rsid w:val="00B46AB9"/>
    <w:rsid w:val="00B6635E"/>
    <w:rsid w:val="00B75DB5"/>
    <w:rsid w:val="00B77065"/>
    <w:rsid w:val="00B96567"/>
    <w:rsid w:val="00BA1C26"/>
    <w:rsid w:val="00BA7185"/>
    <w:rsid w:val="00BD6BAA"/>
    <w:rsid w:val="00BD6BAE"/>
    <w:rsid w:val="00BF3518"/>
    <w:rsid w:val="00BF3E52"/>
    <w:rsid w:val="00C01138"/>
    <w:rsid w:val="00C1045B"/>
    <w:rsid w:val="00C278CC"/>
    <w:rsid w:val="00C57677"/>
    <w:rsid w:val="00C8113A"/>
    <w:rsid w:val="00CA20BE"/>
    <w:rsid w:val="00CB021B"/>
    <w:rsid w:val="00CB2066"/>
    <w:rsid w:val="00CC4F6D"/>
    <w:rsid w:val="00CD6F6F"/>
    <w:rsid w:val="00D04284"/>
    <w:rsid w:val="00D05FE4"/>
    <w:rsid w:val="00D07366"/>
    <w:rsid w:val="00D25024"/>
    <w:rsid w:val="00D25FAB"/>
    <w:rsid w:val="00D27C57"/>
    <w:rsid w:val="00D455FD"/>
    <w:rsid w:val="00D46B3A"/>
    <w:rsid w:val="00D5314E"/>
    <w:rsid w:val="00D84880"/>
    <w:rsid w:val="00D9596D"/>
    <w:rsid w:val="00DA17C9"/>
    <w:rsid w:val="00DB33C1"/>
    <w:rsid w:val="00DF6C6B"/>
    <w:rsid w:val="00E01A21"/>
    <w:rsid w:val="00E30444"/>
    <w:rsid w:val="00E317A4"/>
    <w:rsid w:val="00E34D31"/>
    <w:rsid w:val="00E34F79"/>
    <w:rsid w:val="00E37835"/>
    <w:rsid w:val="00E44066"/>
    <w:rsid w:val="00E675EE"/>
    <w:rsid w:val="00E75D7F"/>
    <w:rsid w:val="00EA4983"/>
    <w:rsid w:val="00EB3672"/>
    <w:rsid w:val="00EC0CE8"/>
    <w:rsid w:val="00EC6DAE"/>
    <w:rsid w:val="00F34F9F"/>
    <w:rsid w:val="00F64175"/>
    <w:rsid w:val="00F80845"/>
    <w:rsid w:val="00F83281"/>
    <w:rsid w:val="00F953AA"/>
    <w:rsid w:val="00F95594"/>
    <w:rsid w:val="00F95C6F"/>
    <w:rsid w:val="00FA1BC6"/>
    <w:rsid w:val="00FA60B3"/>
    <w:rsid w:val="00FA65A1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32578-25D5-4D1C-AEBB-A498B72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0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2C77-2EE8-4ABE-B254-1805B3D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onadov</dc:creator>
  <cp:lastModifiedBy>Elias Gregorio Garcia Perozo</cp:lastModifiedBy>
  <cp:revision>12</cp:revision>
  <cp:lastPrinted>2017-06-28T14:48:00Z</cp:lastPrinted>
  <dcterms:created xsi:type="dcterms:W3CDTF">2017-08-14T14:57:00Z</dcterms:created>
  <dcterms:modified xsi:type="dcterms:W3CDTF">2017-09-06T14:57:00Z</dcterms:modified>
</cp:coreProperties>
</file>